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5FF" w:rsidRPr="005E7F56" w:rsidRDefault="004755FF" w:rsidP="004755FF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ielce  dn. 1</w:t>
      </w:r>
      <w:r w:rsidR="009949E0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66105">
        <w:rPr>
          <w:rFonts w:ascii="Times New Roman" w:eastAsia="Times New Roman" w:hAnsi="Times New Roman" w:cs="Times New Roman"/>
          <w:sz w:val="24"/>
          <w:szCs w:val="24"/>
          <w:lang w:eastAsia="pl-PL"/>
        </w:rPr>
        <w:t>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2017</w:t>
      </w:r>
      <w:r w:rsidRPr="005E7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4755FF" w:rsidRPr="005E7F56" w:rsidRDefault="004755FF" w:rsidP="004755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4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7F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E7F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E7F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E7F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E7F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E7F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E7F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E7F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E7F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E7F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E7F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4755FF" w:rsidRDefault="006A6D89" w:rsidP="009949E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ZP </w:t>
      </w:r>
      <w:r w:rsidR="009949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18</w:t>
      </w:r>
      <w:r w:rsidR="004755FF" w:rsidRPr="005E7F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4755FF" w:rsidRPr="005E7F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4755FF" w:rsidRPr="005E7F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4755FF" w:rsidRPr="005E7F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        </w:t>
      </w:r>
      <w:r w:rsidR="004755F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4755FF" w:rsidRDefault="004755FF" w:rsidP="004755F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DO WSZYSTKICH ZAINTERESOWANYCH</w:t>
      </w:r>
    </w:p>
    <w:p w:rsidR="00CA3770" w:rsidRDefault="00CA3770" w:rsidP="004755F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949E0" w:rsidRPr="000F3825" w:rsidRDefault="004755FF" w:rsidP="009949E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7F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9949E0" w:rsidRPr="007403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cja Świętokrzyskiego Centrum Onkologii Kielcach  informuje, iż podjęła decyzję o </w:t>
      </w:r>
      <w:r w:rsidR="009949E0" w:rsidRPr="004A251E">
        <w:rPr>
          <w:rFonts w:ascii="Times New Roman" w:eastAsia="Times New Roman" w:hAnsi="Times New Roman" w:cs="Times New Roman"/>
          <w:sz w:val="24"/>
          <w:szCs w:val="24"/>
          <w:lang w:eastAsia="pl-PL"/>
        </w:rPr>
        <w:t>zakup</w:t>
      </w:r>
      <w:r w:rsidR="009949E0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="009949E0" w:rsidRPr="004A2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dostawą tkanin dla Szwalni</w:t>
      </w:r>
      <w:r w:rsidR="009949E0">
        <w:rPr>
          <w:rFonts w:ascii="Times New Roman" w:hAnsi="Times New Roman" w:cs="Times New Roman"/>
          <w:sz w:val="24"/>
          <w:szCs w:val="24"/>
        </w:rPr>
        <w:t xml:space="preserve">  </w:t>
      </w:r>
      <w:r w:rsidR="009949E0">
        <w:t xml:space="preserve"> </w:t>
      </w:r>
      <w:r w:rsidR="009949E0" w:rsidRPr="00EA08FC">
        <w:rPr>
          <w:rFonts w:ascii="Times New Roman" w:hAnsi="Times New Roman" w:cs="Times New Roman"/>
          <w:sz w:val="24"/>
          <w:szCs w:val="24"/>
        </w:rPr>
        <w:t>naszego Centrum</w:t>
      </w:r>
      <w:r w:rsidR="009949E0">
        <w:t xml:space="preserve"> </w:t>
      </w:r>
      <w:r w:rsidR="009949E0" w:rsidRPr="000F3825">
        <w:rPr>
          <w:rFonts w:ascii="Times New Roman" w:hAnsi="Times New Roman" w:cs="Times New Roman"/>
          <w:sz w:val="24"/>
          <w:szCs w:val="24"/>
        </w:rPr>
        <w:t>w firmie:</w:t>
      </w:r>
    </w:p>
    <w:p w:rsidR="009949E0" w:rsidRDefault="009949E0" w:rsidP="009949E0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ład produkcji Pościeli „ŚWIT” Izabela Wintoniak, ul. </w:t>
      </w:r>
      <w:r w:rsidR="00EE6C50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otna 5B, 65-133 Zielona góra</w:t>
      </w:r>
    </w:p>
    <w:p w:rsidR="009949E0" w:rsidRDefault="009949E0" w:rsidP="009949E0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03AC">
        <w:rPr>
          <w:rFonts w:ascii="Times New Roman" w:eastAsia="Times New Roman" w:hAnsi="Times New Roman" w:cs="Times New Roman"/>
          <w:sz w:val="24"/>
          <w:szCs w:val="24"/>
          <w:lang w:eastAsia="pl-PL"/>
        </w:rPr>
        <w:t>za cenę brutto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35793,00</w:t>
      </w:r>
      <w:r w:rsidRPr="007403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4755FF" w:rsidRPr="005E7F56" w:rsidRDefault="004755FF" w:rsidP="004755F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7F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4755FF" w:rsidRDefault="004755FF" w:rsidP="00A95641">
      <w:pPr>
        <w:autoSpaceDE w:val="0"/>
        <w:autoSpaceDN w:val="0"/>
        <w:adjustRightInd w:val="0"/>
        <w:spacing w:after="0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7F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poważaniem</w:t>
      </w:r>
    </w:p>
    <w:p w:rsidR="00A95641" w:rsidRPr="00A95641" w:rsidRDefault="00A95641" w:rsidP="00EE6C50">
      <w:pPr>
        <w:suppressAutoHyphens/>
        <w:autoSpaceDN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i/>
          <w:lang w:eastAsia="pl-PL"/>
        </w:rPr>
      </w:pPr>
      <w:r w:rsidRPr="00A95641">
        <w:rPr>
          <w:rFonts w:ascii="Times New Roman" w:eastAsia="Times New Roman" w:hAnsi="Times New Roman" w:cs="Times New Roman"/>
          <w:i/>
          <w:lang w:eastAsia="pl-PL"/>
        </w:rPr>
        <w:t>Z-CA DYREKTORA</w:t>
      </w:r>
    </w:p>
    <w:p w:rsidR="00A95641" w:rsidRPr="00A95641" w:rsidRDefault="00A95641" w:rsidP="00A95641">
      <w:pPr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A95641">
        <w:rPr>
          <w:rFonts w:ascii="Times New Roman" w:eastAsia="Times New Roman" w:hAnsi="Times New Roman" w:cs="Times New Roman"/>
          <w:i/>
          <w:lang w:eastAsia="pl-PL"/>
        </w:rPr>
        <w:tab/>
      </w:r>
      <w:r w:rsidRPr="00A95641">
        <w:rPr>
          <w:rFonts w:ascii="Times New Roman" w:eastAsia="Times New Roman" w:hAnsi="Times New Roman" w:cs="Times New Roman"/>
          <w:i/>
          <w:lang w:eastAsia="pl-PL"/>
        </w:rPr>
        <w:tab/>
      </w:r>
      <w:r w:rsidRPr="00A95641">
        <w:rPr>
          <w:rFonts w:ascii="Times New Roman" w:eastAsia="Times New Roman" w:hAnsi="Times New Roman" w:cs="Times New Roman"/>
          <w:i/>
          <w:lang w:eastAsia="pl-PL"/>
        </w:rPr>
        <w:tab/>
      </w:r>
      <w:r w:rsidRPr="00A95641">
        <w:rPr>
          <w:rFonts w:ascii="Times New Roman" w:eastAsia="Times New Roman" w:hAnsi="Times New Roman" w:cs="Times New Roman"/>
          <w:i/>
          <w:lang w:eastAsia="pl-PL"/>
        </w:rPr>
        <w:tab/>
      </w:r>
      <w:r w:rsidRPr="00A95641">
        <w:rPr>
          <w:rFonts w:ascii="Times New Roman" w:eastAsia="Times New Roman" w:hAnsi="Times New Roman" w:cs="Times New Roman"/>
          <w:i/>
          <w:lang w:eastAsia="pl-PL"/>
        </w:rPr>
        <w:tab/>
      </w:r>
      <w:r w:rsidRPr="00A95641">
        <w:rPr>
          <w:rFonts w:ascii="Times New Roman" w:eastAsia="Times New Roman" w:hAnsi="Times New Roman" w:cs="Times New Roman"/>
          <w:i/>
          <w:lang w:eastAsia="pl-PL"/>
        </w:rPr>
        <w:tab/>
      </w:r>
      <w:r>
        <w:rPr>
          <w:rFonts w:ascii="Times New Roman" w:eastAsia="Times New Roman" w:hAnsi="Times New Roman" w:cs="Times New Roman"/>
          <w:i/>
          <w:lang w:eastAsia="pl-PL"/>
        </w:rPr>
        <w:tab/>
      </w:r>
      <w:r>
        <w:rPr>
          <w:rFonts w:ascii="Times New Roman" w:eastAsia="Times New Roman" w:hAnsi="Times New Roman" w:cs="Times New Roman"/>
          <w:i/>
          <w:lang w:eastAsia="pl-PL"/>
        </w:rPr>
        <w:tab/>
      </w:r>
      <w:r w:rsidRPr="00A95641">
        <w:rPr>
          <w:rFonts w:ascii="Times New Roman" w:eastAsia="Times New Roman" w:hAnsi="Times New Roman" w:cs="Times New Roman"/>
          <w:i/>
          <w:lang w:eastAsia="pl-PL"/>
        </w:rPr>
        <w:t>DS. FINANSOWO – ADMINISTRACYJNYCH</w:t>
      </w:r>
    </w:p>
    <w:p w:rsidR="00A95641" w:rsidRDefault="00A95641" w:rsidP="00EE6C50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95641">
        <w:rPr>
          <w:rFonts w:ascii="Times New Roman" w:eastAsia="Times New Roman" w:hAnsi="Times New Roman" w:cs="Times New Roman"/>
          <w:i/>
          <w:lang w:eastAsia="pl-PL"/>
        </w:rPr>
        <w:t>MGR TERESA CZERNECKA</w:t>
      </w:r>
    </w:p>
    <w:sectPr w:rsidR="00A95641" w:rsidSect="00F62872">
      <w:headerReference w:type="default" r:id="rId8"/>
      <w:footerReference w:type="default" r:id="rId9"/>
      <w:pgSz w:w="11906" w:h="16838"/>
      <w:pgMar w:top="567" w:right="737" w:bottom="567" w:left="73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ED6" w:rsidRDefault="00EC1ED6" w:rsidP="00392FF6">
      <w:pPr>
        <w:spacing w:after="0" w:line="240" w:lineRule="auto"/>
      </w:pPr>
      <w:r>
        <w:separator/>
      </w:r>
    </w:p>
  </w:endnote>
  <w:endnote w:type="continuationSeparator" w:id="0">
    <w:p w:rsidR="00EC1ED6" w:rsidRDefault="00EC1ED6" w:rsidP="00392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 Light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Montserrat-Regular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FF6" w:rsidRPr="008F6B8F" w:rsidRDefault="00392FF6" w:rsidP="0042498A">
    <w:pPr>
      <w:autoSpaceDE w:val="0"/>
      <w:autoSpaceDN w:val="0"/>
      <w:adjustRightInd w:val="0"/>
      <w:spacing w:after="0" w:line="240" w:lineRule="auto"/>
      <w:rPr>
        <w:rFonts w:ascii="Montserrat Light" w:hAnsi="Montserrat Light" w:cs="Montserrat-Regular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ED6" w:rsidRDefault="00EC1ED6" w:rsidP="00392FF6">
      <w:pPr>
        <w:spacing w:after="0" w:line="240" w:lineRule="auto"/>
      </w:pPr>
      <w:r>
        <w:separator/>
      </w:r>
    </w:p>
  </w:footnote>
  <w:footnote w:type="continuationSeparator" w:id="0">
    <w:p w:rsidR="00EC1ED6" w:rsidRDefault="00EC1ED6" w:rsidP="00392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FF6" w:rsidRDefault="002B6440">
    <w:pPr>
      <w:pStyle w:val="Nagwek"/>
    </w:pPr>
    <w:r>
      <w:rPr>
        <w:noProof/>
        <w:lang w:eastAsia="pl-PL"/>
      </w:rPr>
      <w:drawing>
        <wp:inline distT="0" distB="0" distL="0" distR="0" wp14:anchorId="2FE7E4F8" wp14:editId="6E47CDBD">
          <wp:extent cx="2095200" cy="531487"/>
          <wp:effectExtent l="0" t="0" r="635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80-17_Centrum_Świętokrzyskiej_Onkologii_logo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79" t="38200" r="16149" b="37583"/>
                  <a:stretch/>
                </pic:blipFill>
                <pic:spPr bwMode="auto">
                  <a:xfrm>
                    <a:off x="0" y="0"/>
                    <a:ext cx="2095200" cy="5314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F54DA" w:rsidRDefault="000F54DA">
    <w:pPr>
      <w:pStyle w:val="Nagwek"/>
    </w:pPr>
  </w:p>
  <w:p w:rsidR="0042498A" w:rsidRPr="00221C3C" w:rsidRDefault="0042498A" w:rsidP="0042498A">
    <w:pPr>
      <w:pStyle w:val="Nagwek"/>
      <w:framePr w:w="8430" w:h="1456" w:hRule="exact" w:hSpace="142" w:wrap="around" w:vAnchor="text" w:hAnchor="page" w:x="1854" w:y="150"/>
      <w:jc w:val="both"/>
      <w:rPr>
        <w:rFonts w:ascii="Times New Roman" w:hAnsi="Times New Roman"/>
        <w:b/>
        <w:bCs/>
        <w:sz w:val="24"/>
        <w:szCs w:val="24"/>
      </w:rPr>
    </w:pPr>
    <w:r w:rsidRPr="00221C3C">
      <w:rPr>
        <w:rFonts w:ascii="Times New Roman" w:hAnsi="Times New Roman"/>
        <w:b/>
        <w:bCs/>
        <w:sz w:val="24"/>
        <w:szCs w:val="24"/>
      </w:rPr>
      <w:t xml:space="preserve">Adres: ul. Artwińskiego </w:t>
    </w:r>
    <w:smartTag w:uri="urn:schemas-microsoft-com:office:smarttags" w:element="metricconverter">
      <w:smartTagPr>
        <w:attr w:name="ProductID" w:val="3C"/>
      </w:smartTagPr>
      <w:r w:rsidRPr="00221C3C">
        <w:rPr>
          <w:rFonts w:ascii="Times New Roman" w:hAnsi="Times New Roman"/>
          <w:b/>
          <w:bCs/>
          <w:sz w:val="24"/>
          <w:szCs w:val="24"/>
        </w:rPr>
        <w:t>3C</w:t>
      </w:r>
    </w:smartTag>
    <w:r w:rsidRPr="00221C3C">
      <w:rPr>
        <w:rFonts w:ascii="Times New Roman" w:hAnsi="Times New Roman"/>
        <w:b/>
        <w:bCs/>
        <w:sz w:val="24"/>
        <w:szCs w:val="24"/>
      </w:rPr>
      <w:t>, 25-734 Kielce  Sekcja Zamówień Publicznych</w:t>
    </w:r>
  </w:p>
  <w:p w:rsidR="0042498A" w:rsidRDefault="00184714" w:rsidP="0042498A">
    <w:pPr>
      <w:framePr w:w="8430" w:h="1456" w:hRule="exact" w:hSpace="142" w:wrap="around" w:vAnchor="text" w:hAnchor="page" w:x="1854" w:y="150"/>
      <w:spacing w:after="120"/>
      <w:jc w:val="both"/>
      <w:rPr>
        <w:rFonts w:ascii="Times New Roman" w:hAnsi="Times New Roman"/>
        <w:b/>
        <w:bCs/>
        <w:sz w:val="24"/>
        <w:szCs w:val="24"/>
        <w:lang w:val="en-US"/>
      </w:rPr>
    </w:pPr>
    <w:r>
      <w:rPr>
        <w:rFonts w:ascii="Times New Roman" w:hAnsi="Times New Roman"/>
        <w:b/>
        <w:bCs/>
        <w:sz w:val="24"/>
        <w:szCs w:val="24"/>
        <w:lang w:val="en-US"/>
      </w:rPr>
      <w:t>tel.: (0-41) 36-74-072   fax.: (0-41) 36-74-</w:t>
    </w:r>
    <w:r w:rsidR="0042498A" w:rsidRPr="00221C3C">
      <w:rPr>
        <w:rFonts w:ascii="Times New Roman" w:hAnsi="Times New Roman"/>
        <w:b/>
        <w:bCs/>
        <w:sz w:val="24"/>
        <w:szCs w:val="24"/>
        <w:lang w:val="en-US"/>
      </w:rPr>
      <w:t>481</w:t>
    </w:r>
  </w:p>
  <w:p w:rsidR="0042498A" w:rsidRPr="002967A2" w:rsidRDefault="0042498A" w:rsidP="0042498A">
    <w:pPr>
      <w:pStyle w:val="Nagwek"/>
      <w:framePr w:w="8430" w:h="1456" w:hRule="exact" w:hSpace="142" w:wrap="around" w:vAnchor="text" w:hAnchor="page" w:x="1854" w:y="150"/>
      <w:rPr>
        <w:lang w:val="en-US"/>
      </w:rPr>
    </w:pPr>
    <w:r w:rsidRPr="00221C3C">
      <w:rPr>
        <w:rFonts w:ascii="Times New Roman" w:hAnsi="Times New Roman"/>
        <w:b/>
        <w:bCs/>
        <w:color w:val="000000"/>
        <w:sz w:val="24"/>
        <w:szCs w:val="24"/>
        <w:lang w:val="en-US"/>
      </w:rPr>
      <w:t xml:space="preserve">strona www: </w:t>
    </w:r>
    <w:hyperlink r:id="rId2" w:history="1">
      <w:r w:rsidRPr="00221C3C">
        <w:rPr>
          <w:rStyle w:val="Hipercze"/>
          <w:rFonts w:ascii="Times New Roman" w:hAnsi="Times New Roman"/>
          <w:bCs/>
          <w:sz w:val="24"/>
          <w:szCs w:val="24"/>
          <w:lang w:val="en-US"/>
        </w:rPr>
        <w:t>http://www.onkol.kielce.pl/</w:t>
      </w:r>
    </w:hyperlink>
    <w:r w:rsidRPr="00221C3C">
      <w:rPr>
        <w:rFonts w:ascii="Times New Roman" w:hAnsi="Times New Roman"/>
        <w:b/>
        <w:bCs/>
        <w:color w:val="000000"/>
        <w:sz w:val="24"/>
        <w:szCs w:val="24"/>
        <w:lang w:val="en-US"/>
      </w:rPr>
      <w:t xml:space="preserve"> Email:zampubl@onkol.kielce</w:t>
    </w:r>
    <w:r w:rsidRPr="00221C3C">
      <w:rPr>
        <w:rFonts w:ascii="Times New Roman" w:hAnsi="Times New Roman"/>
        <w:b/>
        <w:bCs/>
        <w:sz w:val="24"/>
        <w:szCs w:val="24"/>
        <w:lang w:val="en-US"/>
      </w:rPr>
      <w:t>.pl</w:t>
    </w:r>
  </w:p>
  <w:p w:rsidR="0042498A" w:rsidRPr="00221C3C" w:rsidRDefault="0042498A" w:rsidP="0042498A">
    <w:pPr>
      <w:framePr w:w="8430" w:h="1456" w:hRule="exact" w:hSpace="142" w:wrap="around" w:vAnchor="text" w:hAnchor="page" w:x="1854" w:y="150"/>
      <w:spacing w:after="120"/>
      <w:jc w:val="both"/>
      <w:rPr>
        <w:rFonts w:ascii="Times New Roman" w:hAnsi="Times New Roman"/>
        <w:b/>
        <w:bCs/>
        <w:sz w:val="24"/>
        <w:szCs w:val="24"/>
        <w:lang w:val="en-US"/>
      </w:rPr>
    </w:pPr>
  </w:p>
  <w:p w:rsidR="0042498A" w:rsidRPr="002967A2" w:rsidRDefault="0042498A">
    <w:pPr>
      <w:pStyle w:val="Nagwek"/>
      <w:rPr>
        <w:lang w:val="en-US"/>
      </w:rPr>
    </w:pPr>
  </w:p>
  <w:p w:rsidR="0042498A" w:rsidRPr="002967A2" w:rsidRDefault="0042498A">
    <w:pPr>
      <w:pStyle w:val="Nagwek"/>
      <w:rPr>
        <w:lang w:val="en-US"/>
      </w:rPr>
    </w:pPr>
  </w:p>
  <w:p w:rsidR="0042498A" w:rsidRPr="002967A2" w:rsidRDefault="0042498A">
    <w:pPr>
      <w:pStyle w:val="Nagwek"/>
      <w:rPr>
        <w:lang w:val="en-US"/>
      </w:rPr>
    </w:pPr>
  </w:p>
  <w:p w:rsidR="000F54DA" w:rsidRPr="002967A2" w:rsidRDefault="000F54DA">
    <w:pPr>
      <w:pStyle w:val="Nagwek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FF6"/>
    <w:rsid w:val="00043B22"/>
    <w:rsid w:val="000812D5"/>
    <w:rsid w:val="000A57B2"/>
    <w:rsid w:val="000F54DA"/>
    <w:rsid w:val="00145C25"/>
    <w:rsid w:val="00184714"/>
    <w:rsid w:val="001B4C63"/>
    <w:rsid w:val="002961A4"/>
    <w:rsid w:val="002967A2"/>
    <w:rsid w:val="002B6440"/>
    <w:rsid w:val="002E18F8"/>
    <w:rsid w:val="003609E3"/>
    <w:rsid w:val="00374767"/>
    <w:rsid w:val="00382E1A"/>
    <w:rsid w:val="00392FF6"/>
    <w:rsid w:val="003957CF"/>
    <w:rsid w:val="003F65D1"/>
    <w:rsid w:val="0042498A"/>
    <w:rsid w:val="004755FF"/>
    <w:rsid w:val="00552CB7"/>
    <w:rsid w:val="00572FBB"/>
    <w:rsid w:val="00577CFF"/>
    <w:rsid w:val="005B36B5"/>
    <w:rsid w:val="005E706C"/>
    <w:rsid w:val="0063338C"/>
    <w:rsid w:val="006A6D89"/>
    <w:rsid w:val="006F608F"/>
    <w:rsid w:val="0072225A"/>
    <w:rsid w:val="007C5313"/>
    <w:rsid w:val="00851B51"/>
    <w:rsid w:val="00854E3F"/>
    <w:rsid w:val="0089530A"/>
    <w:rsid w:val="008A1434"/>
    <w:rsid w:val="008B591C"/>
    <w:rsid w:val="008F6B8F"/>
    <w:rsid w:val="008F6BBA"/>
    <w:rsid w:val="009949E0"/>
    <w:rsid w:val="00A27B63"/>
    <w:rsid w:val="00A95641"/>
    <w:rsid w:val="00AA6A92"/>
    <w:rsid w:val="00AC2790"/>
    <w:rsid w:val="00B06073"/>
    <w:rsid w:val="00B0701E"/>
    <w:rsid w:val="00B66105"/>
    <w:rsid w:val="00BF63EA"/>
    <w:rsid w:val="00C17CD3"/>
    <w:rsid w:val="00CA3770"/>
    <w:rsid w:val="00CB75B1"/>
    <w:rsid w:val="00D96688"/>
    <w:rsid w:val="00DE142B"/>
    <w:rsid w:val="00E03B2F"/>
    <w:rsid w:val="00E13F44"/>
    <w:rsid w:val="00EB262D"/>
    <w:rsid w:val="00EB3029"/>
    <w:rsid w:val="00EC1ED6"/>
    <w:rsid w:val="00EE6C50"/>
    <w:rsid w:val="00F62872"/>
    <w:rsid w:val="00F74FAE"/>
    <w:rsid w:val="00FD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55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2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2FF6"/>
  </w:style>
  <w:style w:type="paragraph" w:styleId="Stopka">
    <w:name w:val="footer"/>
    <w:basedOn w:val="Normalny"/>
    <w:link w:val="StopkaZnak"/>
    <w:uiPriority w:val="99"/>
    <w:unhideWhenUsed/>
    <w:rsid w:val="00392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2FF6"/>
  </w:style>
  <w:style w:type="character" w:styleId="Hipercze">
    <w:name w:val="Hyperlink"/>
    <w:basedOn w:val="Domylnaczcionkaakapitu"/>
    <w:uiPriority w:val="99"/>
    <w:unhideWhenUsed/>
    <w:rsid w:val="00392FF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4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55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2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2FF6"/>
  </w:style>
  <w:style w:type="paragraph" w:styleId="Stopka">
    <w:name w:val="footer"/>
    <w:basedOn w:val="Normalny"/>
    <w:link w:val="StopkaZnak"/>
    <w:uiPriority w:val="99"/>
    <w:unhideWhenUsed/>
    <w:rsid w:val="00392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2FF6"/>
  </w:style>
  <w:style w:type="character" w:styleId="Hipercze">
    <w:name w:val="Hyperlink"/>
    <w:basedOn w:val="Domylnaczcionkaakapitu"/>
    <w:uiPriority w:val="99"/>
    <w:unhideWhenUsed/>
    <w:rsid w:val="00392FF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4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nkol.kielce.pl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452B8-2F18-4BBB-B0AE-290FE8B1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anka Marek</dc:creator>
  <cp:lastModifiedBy>Beata Kochańska</cp:lastModifiedBy>
  <cp:revision>5</cp:revision>
  <cp:lastPrinted>2018-01-10T12:11:00Z</cp:lastPrinted>
  <dcterms:created xsi:type="dcterms:W3CDTF">2018-01-12T09:04:00Z</dcterms:created>
  <dcterms:modified xsi:type="dcterms:W3CDTF">2018-01-15T09:31:00Z</dcterms:modified>
</cp:coreProperties>
</file>